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2268"/>
        <w:gridCol w:w="5953"/>
      </w:tblGrid>
      <w:tr w:rsidR="00092349" w:rsidRPr="00650C30" w14:paraId="7109409D" w14:textId="77777777" w:rsidTr="00056D8E">
        <w:trPr>
          <w:trHeight w:val="837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F8FF0" w14:textId="77777777" w:rsidR="00092349" w:rsidRPr="00650C30" w:rsidRDefault="00092349" w:rsidP="00AC0532">
            <w:pPr>
              <w:ind w:right="34"/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47D1CBAB" w14:textId="77777777" w:rsidR="00092349" w:rsidRPr="00894AA9" w:rsidRDefault="00092349" w:rsidP="00AC0532">
            <w:pPr>
              <w:ind w:right="34"/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567F4506" w14:textId="77777777" w:rsidR="00092349" w:rsidRDefault="003C27CE" w:rsidP="003C27CE">
            <w:pPr>
              <w:ind w:right="34"/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  </w:t>
            </w:r>
            <w:r w:rsidR="00092349" w:rsidRPr="00894AA9">
              <w:rPr>
                <w:rFonts w:ascii="Constantia" w:hAnsi="Constantia"/>
                <w:i/>
              </w:rPr>
              <w:t>______</w:t>
            </w:r>
            <w:r w:rsidR="00092349">
              <w:rPr>
                <w:rFonts w:ascii="Constantia" w:hAnsi="Constantia"/>
                <w:i/>
              </w:rPr>
              <w:t>_</w:t>
            </w:r>
            <w:r>
              <w:rPr>
                <w:rFonts w:ascii="Constantia" w:hAnsi="Constantia"/>
                <w:i/>
              </w:rPr>
              <w:t>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 </w:t>
            </w:r>
          </w:p>
          <w:p w14:paraId="6B87D237" w14:textId="77777777" w:rsidR="00092349" w:rsidRPr="00650C30" w:rsidRDefault="00092349" w:rsidP="00190717">
            <w:pPr>
              <w:jc w:val="right"/>
              <w:rPr>
                <w:sz w:val="1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87C6B" w14:textId="77777777" w:rsidR="00092349" w:rsidRPr="00650C30" w:rsidRDefault="00092349" w:rsidP="00190717">
            <w:pPr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78E9F932" w14:textId="77777777" w:rsidR="00092349" w:rsidRPr="00894AA9" w:rsidRDefault="00092349" w:rsidP="00190717">
            <w:pPr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4309FBAF" w14:textId="77777777" w:rsidR="00092349" w:rsidRPr="00650C30" w:rsidRDefault="003C27CE" w:rsidP="003C27CE">
            <w:pPr>
              <w:ind w:right="34"/>
              <w:rPr>
                <w:sz w:val="10"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</w:t>
            </w:r>
            <w:r w:rsidR="00092349" w:rsidRPr="00894AA9">
              <w:rPr>
                <w:rFonts w:ascii="Constantia" w:hAnsi="Constantia"/>
                <w:i/>
              </w:rPr>
              <w:t>______</w:t>
            </w:r>
            <w:r w:rsidR="00092349">
              <w:rPr>
                <w:rFonts w:ascii="Constantia" w:hAnsi="Constantia"/>
                <w:i/>
              </w:rPr>
              <w:t>_</w:t>
            </w:r>
            <w:r>
              <w:rPr>
                <w:rFonts w:ascii="Constantia" w:hAnsi="Constantia"/>
                <w:i/>
              </w:rPr>
              <w:t>___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</w:t>
            </w:r>
          </w:p>
        </w:tc>
      </w:tr>
      <w:tr w:rsidR="00092349" w:rsidRPr="00840520" w14:paraId="1AC2A3CA" w14:textId="77777777" w:rsidTr="00056D8E">
        <w:tc>
          <w:tcPr>
            <w:tcW w:w="82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00B149" w14:textId="77777777" w:rsidR="00092349" w:rsidRPr="00092349" w:rsidRDefault="00092349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</w:p>
          <w:p w14:paraId="349E06E0" w14:textId="77777777" w:rsidR="00092349" w:rsidRPr="00C5769E" w:rsidRDefault="0061723A" w:rsidP="007553E8">
            <w:pPr>
              <w:jc w:val="center"/>
              <w:rPr>
                <w:rFonts w:ascii="Bookman Old Style" w:hAnsi="Bookman Old Style" w:cs="Arial"/>
                <w:b/>
                <w:sz w:val="48"/>
              </w:rPr>
            </w:pPr>
            <w:r>
              <w:rPr>
                <w:rFonts w:ascii="Bookman Old Style" w:hAnsi="Bookman Old Style" w:cs="Arial"/>
                <w:b/>
                <w:i/>
                <w:sz w:val="32"/>
              </w:rPr>
              <w:t xml:space="preserve">                   </w:t>
            </w:r>
            <w:r w:rsidR="00092349" w:rsidRPr="00840520"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 w:rsidR="00C51CF6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>06</w:t>
            </w:r>
            <w:r w:rsidR="007553E8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» </w:t>
            </w:r>
            <w:r w:rsidR="00C51CF6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>мая</w:t>
            </w:r>
            <w:r w:rsidR="00092349"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="00FA18D5">
              <w:rPr>
                <w:rFonts w:ascii="Bookman Old Style" w:hAnsi="Bookman Old Style" w:cs="Arial"/>
                <w:b/>
                <w:i/>
                <w:sz w:val="28"/>
              </w:rPr>
              <w:t>202</w:t>
            </w:r>
            <w:r w:rsidR="00C51CF6">
              <w:rPr>
                <w:rFonts w:ascii="Bookman Old Style" w:hAnsi="Bookman Old Style" w:cs="Arial"/>
                <w:b/>
                <w:i/>
                <w:sz w:val="28"/>
              </w:rPr>
              <w:t>6</w:t>
            </w:r>
            <w:r w:rsidR="00092349"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            </w:t>
            </w:r>
            <w:r w:rsidR="00C5769E">
              <w:rPr>
                <w:rFonts w:ascii="Bookman Old Style" w:hAnsi="Bookman Old Style" w:cs="Arial"/>
                <w:b/>
                <w:i/>
                <w:sz w:val="28"/>
              </w:rPr>
              <w:t xml:space="preserve">  </w:t>
            </w:r>
            <w:r w:rsidR="00C5769E" w:rsidRPr="00C5769E">
              <w:rPr>
                <w:rFonts w:ascii="Bookman Old Style" w:hAnsi="Bookman Old Style" w:cs="Arial"/>
                <w:sz w:val="28"/>
              </w:rPr>
              <w:t>гр</w:t>
            </w:r>
            <w:r w:rsidR="00C5769E">
              <w:rPr>
                <w:rFonts w:ascii="Bookman Old Style" w:hAnsi="Bookman Old Style" w:cs="Arial"/>
                <w:sz w:val="28"/>
              </w:rPr>
              <w:t>.   ккал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7A928C" w14:textId="77777777" w:rsidR="00092349" w:rsidRPr="00092349" w:rsidRDefault="00092349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  <w:r w:rsidR="000E0EAE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 xml:space="preserve"> 1 мл.</w:t>
            </w:r>
          </w:p>
          <w:p w14:paraId="5254D029" w14:textId="77777777" w:rsidR="00092349" w:rsidRPr="00840520" w:rsidRDefault="0061723A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>
              <w:rPr>
                <w:rFonts w:ascii="Bookman Old Style" w:hAnsi="Bookman Old Style" w:cs="Arial"/>
                <w:b/>
                <w:i/>
                <w:sz w:val="32"/>
              </w:rPr>
              <w:t xml:space="preserve">                </w:t>
            </w:r>
            <w:r w:rsidR="00F42438"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>06</w:t>
            </w:r>
            <w:r w:rsidR="00F42438">
              <w:rPr>
                <w:rFonts w:ascii="Bookman Old Style" w:hAnsi="Bookman Old Style" w:cs="Arial"/>
                <w:b/>
                <w:i/>
                <w:sz w:val="32"/>
              </w:rPr>
              <w:t>»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 мая</w:t>
            </w:r>
            <w:r w:rsidR="00F42438" w:rsidRPr="00840520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="00092349"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="00FA18D5">
              <w:rPr>
                <w:rFonts w:ascii="Bookman Old Style" w:hAnsi="Bookman Old Style" w:cs="Arial"/>
                <w:b/>
                <w:i/>
                <w:sz w:val="28"/>
              </w:rPr>
              <w:t>202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>6</w:t>
            </w:r>
            <w:r w:rsidR="003C27CE">
              <w:rPr>
                <w:rFonts w:ascii="Bookman Old Style" w:hAnsi="Bookman Old Style" w:cs="Arial"/>
                <w:b/>
                <w:i/>
                <w:sz w:val="28"/>
              </w:rPr>
              <w:t xml:space="preserve"> </w:t>
            </w:r>
            <w:r w:rsidR="00092349"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           </w:t>
            </w:r>
            <w:r>
              <w:rPr>
                <w:rFonts w:ascii="Bookman Old Style" w:hAnsi="Bookman Old Style" w:cs="Arial"/>
                <w:sz w:val="28"/>
              </w:rPr>
              <w:t xml:space="preserve">гр. </w:t>
            </w:r>
            <w:r w:rsidRPr="0061723A">
              <w:rPr>
                <w:rFonts w:ascii="Bookman Old Style" w:hAnsi="Bookman Old Style" w:cs="Arial"/>
                <w:sz w:val="28"/>
              </w:rPr>
              <w:t xml:space="preserve"> </w:t>
            </w:r>
            <w:r>
              <w:rPr>
                <w:rFonts w:ascii="Bookman Old Style" w:hAnsi="Bookman Old Style" w:cs="Arial"/>
                <w:sz w:val="28"/>
              </w:rPr>
              <w:t xml:space="preserve">     </w:t>
            </w:r>
            <w:r w:rsidRPr="0061723A">
              <w:rPr>
                <w:rFonts w:ascii="Bookman Old Style" w:hAnsi="Bookman Old Style" w:cs="Arial"/>
                <w:sz w:val="28"/>
              </w:rPr>
              <w:t xml:space="preserve"> ккал</w:t>
            </w:r>
          </w:p>
        </w:tc>
      </w:tr>
      <w:tr w:rsidR="00F42438" w:rsidRPr="00650C30" w14:paraId="7426B638" w14:textId="77777777" w:rsidTr="009D0934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8124FA1" w14:textId="77777777" w:rsidR="00F42438" w:rsidRDefault="00F42438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589BB" wp14:editId="63D1C1FE">
                  <wp:extent cx="995833" cy="901933"/>
                  <wp:effectExtent l="19050" t="0" r="0" b="0"/>
                  <wp:docPr id="161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A5C3" w14:textId="77777777" w:rsidR="00F42438" w:rsidRPr="001075F5" w:rsidRDefault="00F42438" w:rsidP="00190717">
            <w:pPr>
              <w:jc w:val="center"/>
              <w:rPr>
                <w:b/>
              </w:rPr>
            </w:pPr>
            <w:r w:rsidRPr="001075F5">
              <w:rPr>
                <w:b/>
                <w:sz w:val="44"/>
              </w:rPr>
              <w:t>ЗАВТРА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6F34EE3F" w14:textId="77777777" w:rsidR="00F42438" w:rsidRPr="00023E91" w:rsidRDefault="00C51CF6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</w:t>
            </w:r>
            <w:r w:rsidR="00E1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</w:t>
            </w:r>
            <w:r w:rsidR="003F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A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A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3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CA4E0DE" w14:textId="77777777" w:rsidR="00F42438" w:rsidRPr="00023E91" w:rsidRDefault="00F42438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10C1F2B" wp14:editId="49146BB1">
                  <wp:extent cx="995833" cy="901933"/>
                  <wp:effectExtent l="19050" t="0" r="0" b="0"/>
                  <wp:docPr id="165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399C3" w14:textId="77777777" w:rsidR="00F42438" w:rsidRPr="00C5769E" w:rsidRDefault="00F42438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A401" w14:textId="77777777" w:rsidR="00F42438" w:rsidRPr="00023E91" w:rsidRDefault="0061723A" w:rsidP="00617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рисовая </w:t>
            </w:r>
            <w:r w:rsidR="00E1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50</w:t>
            </w:r>
            <w:r w:rsidR="00124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42</w:t>
            </w:r>
          </w:p>
        </w:tc>
      </w:tr>
      <w:tr w:rsidR="00F42438" w:rsidRPr="00650C30" w14:paraId="1889283E" w14:textId="77777777" w:rsidTr="009D0934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2965ED" w14:textId="77777777" w:rsidR="00F42438" w:rsidRDefault="00F42438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2B37F803" w14:textId="77777777" w:rsidR="00F42438" w:rsidRPr="00023E91" w:rsidRDefault="00DA5F13" w:rsidP="00DA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о </w:t>
            </w:r>
            <w:r w:rsidR="003F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олоком               </w:t>
            </w:r>
            <w:r w:rsidR="00856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0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12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D32466F" w14:textId="77777777" w:rsidR="00F42438" w:rsidRPr="00023E91" w:rsidRDefault="00F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4E4C5" w14:textId="77777777" w:rsidR="00F42438" w:rsidRPr="00023E91" w:rsidRDefault="00DA5F13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  <w:r w:rsidR="00C0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олоком              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42438" w:rsidRPr="00650C30" w14:paraId="0B4BFB3B" w14:textId="77777777" w:rsidTr="009D0934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D9A1B9" w14:textId="77777777" w:rsidR="00F42438" w:rsidRDefault="00F42438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181E0FD3" w14:textId="77777777" w:rsidR="00F42438" w:rsidRPr="00023E91" w:rsidRDefault="00C51CF6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нарезной            </w:t>
            </w:r>
            <w:r w:rsidR="00DA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56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56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0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A5F1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451CE6B" w14:textId="77777777" w:rsidR="00F42438" w:rsidRPr="00023E91" w:rsidRDefault="00F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8C49F" w14:textId="77777777" w:rsidR="00F42438" w:rsidRPr="00023E91" w:rsidRDefault="0061723A" w:rsidP="00617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нарезной         </w:t>
            </w:r>
            <w:r w:rsidR="00124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      </w:t>
            </w:r>
            <w:r w:rsidR="00124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2</w:t>
            </w:r>
          </w:p>
        </w:tc>
      </w:tr>
      <w:tr w:rsidR="00F42438" w:rsidRPr="00650C30" w14:paraId="23D8B478" w14:textId="77777777" w:rsidTr="009D0934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F1B662" w14:textId="77777777" w:rsidR="00F42438" w:rsidRDefault="00F42438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FEED765" w14:textId="77777777" w:rsidR="00F42438" w:rsidRPr="00023E91" w:rsidRDefault="00F42438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8CA1907" w14:textId="77777777" w:rsidR="00F42438" w:rsidRPr="00023E91" w:rsidRDefault="00F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0B7E" w14:textId="77777777" w:rsidR="00F42438" w:rsidRPr="00023E91" w:rsidRDefault="00F42438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438" w:rsidRPr="00650C30" w14:paraId="390655D7" w14:textId="77777777" w:rsidTr="009D0934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903550" w14:textId="77777777" w:rsidR="00F42438" w:rsidRDefault="00F42438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765A101B" w14:textId="77777777" w:rsidR="00F42438" w:rsidRPr="00023E91" w:rsidRDefault="00F42438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 w:rsidR="00755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828D809" w14:textId="77777777" w:rsidR="00F42438" w:rsidRPr="00023E91" w:rsidRDefault="00F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4D7C4" w14:textId="77777777" w:rsidR="00F42438" w:rsidRPr="00023E91" w:rsidRDefault="00F42438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5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завтрак </w:t>
            </w:r>
          </w:p>
        </w:tc>
      </w:tr>
      <w:tr w:rsidR="00F42438" w:rsidRPr="00650C30" w14:paraId="02001D06" w14:textId="77777777" w:rsidTr="009D0934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317F890" w14:textId="77777777" w:rsidR="00F42438" w:rsidRDefault="00F42438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18" w:space="0" w:color="auto"/>
              <w:right w:val="nil"/>
            </w:tcBorders>
          </w:tcPr>
          <w:p w14:paraId="09A795E4" w14:textId="77777777" w:rsidR="00F42438" w:rsidRPr="00023E91" w:rsidRDefault="008568F9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ный       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00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2DFCAE" w14:textId="77777777" w:rsidR="00F42438" w:rsidRPr="00023E91" w:rsidRDefault="00F4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438988" w14:textId="77777777" w:rsidR="00F42438" w:rsidRPr="00023E91" w:rsidRDefault="009B33E4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ный        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100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5</w:t>
            </w:r>
          </w:p>
        </w:tc>
      </w:tr>
      <w:tr w:rsidR="00292B03" w14:paraId="2176201C" w14:textId="77777777" w:rsidTr="009D0934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596610E5" w14:textId="77777777" w:rsidR="00292B03" w:rsidRDefault="00292B03" w:rsidP="00190717">
            <w:r>
              <w:rPr>
                <w:noProof/>
              </w:rPr>
              <w:drawing>
                <wp:inline distT="0" distB="0" distL="0" distR="0" wp14:anchorId="2F74528C" wp14:editId="1C8FA3B9">
                  <wp:extent cx="1226945" cy="826855"/>
                  <wp:effectExtent l="19050" t="0" r="0" b="0"/>
                  <wp:docPr id="174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3175B" w14:textId="77777777" w:rsidR="00292B03" w:rsidRPr="006F0D7B" w:rsidRDefault="00292B03" w:rsidP="00190717">
            <w:pPr>
              <w:jc w:val="center"/>
              <w:rPr>
                <w:b/>
              </w:rPr>
            </w:pPr>
            <w:r w:rsidRPr="006F0D7B">
              <w:rPr>
                <w:b/>
                <w:sz w:val="44"/>
              </w:rPr>
              <w:t>ОБЕД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7AC3D9B1" w14:textId="77777777" w:rsidR="00292B03" w:rsidRPr="00023E91" w:rsidRDefault="00292B03" w:rsidP="003F6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белокоч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ой капусты                  50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4683611F" w14:textId="77777777" w:rsidR="00292B03" w:rsidRPr="00023E91" w:rsidRDefault="00292B03" w:rsidP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88A209" wp14:editId="0DBD0518">
                  <wp:extent cx="1226945" cy="826855"/>
                  <wp:effectExtent l="19050" t="0" r="0" b="0"/>
                  <wp:docPr id="181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1CBFC" w14:textId="77777777" w:rsidR="00292B03" w:rsidRPr="00023E91" w:rsidRDefault="00292B03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66B67B3" w14:textId="77777777" w:rsidR="00292B03" w:rsidRPr="00023E91" w:rsidRDefault="00124A37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белоко</w:t>
            </w:r>
            <w:r w:rsidR="0061723A">
              <w:rPr>
                <w:rFonts w:ascii="Times New Roman" w:hAnsi="Times New Roman" w:cs="Times New Roman"/>
                <w:b/>
                <w:sz w:val="24"/>
                <w:szCs w:val="24"/>
              </w:rPr>
              <w:t>чанной капусты                50         42,95</w:t>
            </w:r>
          </w:p>
        </w:tc>
      </w:tr>
      <w:tr w:rsidR="00292B03" w14:paraId="440BD53D" w14:textId="77777777" w:rsidTr="009D0934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4BBAA318" w14:textId="77777777" w:rsidR="00292B03" w:rsidRDefault="00292B03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20FB027" w14:textId="77777777" w:rsidR="00292B03" w:rsidRPr="00023E91" w:rsidRDefault="00C51CF6" w:rsidP="0070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«Ленинградский на к/б        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        114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E5993E" w14:textId="77777777" w:rsidR="00292B03" w:rsidRPr="00023E91" w:rsidRDefault="002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4A788" w14:textId="77777777" w:rsidR="00292B03" w:rsidRPr="00023E91" w:rsidRDefault="0061723A" w:rsidP="0070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«Ленинградский на к/б        150        35,5</w:t>
            </w:r>
          </w:p>
        </w:tc>
      </w:tr>
      <w:tr w:rsidR="00701F44" w14:paraId="649B0D91" w14:textId="77777777" w:rsidTr="009D0934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15004DEB" w14:textId="77777777" w:rsidR="00701F44" w:rsidRDefault="00701F44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7B9F228" w14:textId="77777777" w:rsidR="00701F44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нные из птицы                    70</w:t>
            </w:r>
            <w:r w:rsidR="00701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23,4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8BD4CE" w14:textId="77777777" w:rsidR="00701F44" w:rsidRPr="00023E91" w:rsidRDefault="0070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A85E" w14:textId="77777777" w:rsidR="00701F44" w:rsidRPr="00023E91" w:rsidRDefault="0061723A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нные из птицы                  60         105,8</w:t>
            </w:r>
          </w:p>
        </w:tc>
      </w:tr>
      <w:tr w:rsidR="00701F44" w14:paraId="0CF29B49" w14:textId="77777777" w:rsidTr="009D0934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2B645156" w14:textId="77777777" w:rsidR="00701F44" w:rsidRDefault="00701F44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42912C08" w14:textId="77777777" w:rsidR="00701F44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ча отварная                                              130       243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52F5F0" w14:textId="77777777" w:rsidR="00701F44" w:rsidRPr="00023E91" w:rsidRDefault="0070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1D985" w14:textId="77777777" w:rsidR="00701F44" w:rsidRPr="00023E91" w:rsidRDefault="0061723A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ча отварная                                            100          162</w:t>
            </w:r>
          </w:p>
        </w:tc>
      </w:tr>
      <w:tr w:rsidR="00C51CF6" w14:paraId="6C944A5F" w14:textId="77777777" w:rsidTr="009D0934">
        <w:trPr>
          <w:trHeight w:val="30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523BFC6F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2502203" w14:textId="77777777" w:rsidR="00C51CF6" w:rsidRPr="00023E91" w:rsidRDefault="009A07E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0        113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35B850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22ECAC22" w14:textId="77777777" w:rsidR="00C51CF6" w:rsidRPr="00023E91" w:rsidRDefault="0061723A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фруктов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150       84,75</w:t>
            </w:r>
          </w:p>
        </w:tc>
      </w:tr>
      <w:tr w:rsidR="00C51CF6" w14:paraId="0B14C6D6" w14:textId="77777777" w:rsidTr="009D0934">
        <w:trPr>
          <w:trHeight w:val="332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0FF61D4B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FCE869B" w14:textId="77777777" w:rsidR="00C51CF6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 ржаной                                                  15         25,6                                      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0EE9A2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425D97A" w14:textId="77777777" w:rsidR="00C51CF6" w:rsidRPr="00023E91" w:rsidRDefault="0061723A" w:rsidP="00617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ржаной                                                  15          25,6      </w:t>
            </w:r>
          </w:p>
        </w:tc>
      </w:tr>
      <w:tr w:rsidR="00C51CF6" w14:paraId="027E4F50" w14:textId="77777777" w:rsidTr="00292B03">
        <w:trPr>
          <w:trHeight w:val="29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371CA4FC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0F21596" w14:textId="77777777" w:rsidR="00C51CF6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 15          39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33049E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A44F52B" w14:textId="77777777" w:rsidR="00C51CF6" w:rsidRDefault="0095543A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5            39</w:t>
            </w:r>
          </w:p>
        </w:tc>
      </w:tr>
      <w:tr w:rsidR="00C51CF6" w14:paraId="58425120" w14:textId="77777777" w:rsidTr="009D0934">
        <w:trPr>
          <w:trHeight w:val="522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42B557A0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1EF6B5F" w14:textId="77777777" w:rsidR="00C51CF6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F6E89E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346A55A" w14:textId="77777777" w:rsidR="00C51CF6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C51CF6" w14:paraId="5DF2B728" w14:textId="77777777" w:rsidTr="009D0934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2F13E4" w14:textId="77777777" w:rsidR="00C51CF6" w:rsidRDefault="00C51CF6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92AAF" wp14:editId="6E67418E">
                  <wp:extent cx="1156607" cy="756243"/>
                  <wp:effectExtent l="19050" t="0" r="5443" b="0"/>
                  <wp:docPr id="177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8F0">
              <w:rPr>
                <w:b/>
                <w:sz w:val="44"/>
              </w:rPr>
              <w:t>ПОЛДНИ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401ACE72" w14:textId="77777777" w:rsidR="00C51CF6" w:rsidRPr="00023E91" w:rsidRDefault="00C5769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                                               180          47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6EC33B" w14:textId="77777777" w:rsidR="00C51CF6" w:rsidRPr="00023E91" w:rsidRDefault="00C51CF6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4AD774" wp14:editId="74384226">
                  <wp:extent cx="1156607" cy="756243"/>
                  <wp:effectExtent l="19050" t="0" r="5443" b="0"/>
                  <wp:docPr id="182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7449AC8" w14:textId="77777777" w:rsidR="00C51CF6" w:rsidRPr="00023E91" w:rsidRDefault="0095543A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                                               150          35</w:t>
            </w:r>
          </w:p>
        </w:tc>
      </w:tr>
      <w:tr w:rsidR="00C51CF6" w14:paraId="15A09D4F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6964D4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D4DF70D" w14:textId="77777777" w:rsidR="00C51CF6" w:rsidRPr="00023E91" w:rsidRDefault="00C5769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                                                             30        107,7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30B85FC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013B4" w14:textId="77777777" w:rsidR="00C51CF6" w:rsidRPr="00023E91" w:rsidRDefault="0095543A" w:rsidP="00455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                                                             30        107,7</w:t>
            </w:r>
          </w:p>
        </w:tc>
      </w:tr>
      <w:tr w:rsidR="00C51CF6" w14:paraId="50D4CFBD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BFAD06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D5DAA67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D5F087D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596F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F6" w14:paraId="70F179AA" w14:textId="77777777" w:rsidTr="009D0934">
        <w:trPr>
          <w:trHeight w:val="789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326C64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1C74ECEE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B22D91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6A8AFBF9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F6" w14:paraId="223202FE" w14:textId="77777777" w:rsidTr="009D0934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AD55269" w14:textId="77777777" w:rsidR="00C51CF6" w:rsidRDefault="00C51CF6" w:rsidP="00124A37">
            <w:pPr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inline distT="0" distB="0" distL="0" distR="0" wp14:anchorId="2D4E90CF" wp14:editId="3A162958">
                  <wp:extent cx="1076220" cy="717480"/>
                  <wp:effectExtent l="19050" t="0" r="0" b="0"/>
                  <wp:docPr id="179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77676" w14:textId="77777777" w:rsidR="00C51CF6" w:rsidRPr="000558F0" w:rsidRDefault="00C51CF6" w:rsidP="00190717">
            <w:pPr>
              <w:jc w:val="center"/>
              <w:rPr>
                <w:b/>
              </w:rPr>
            </w:pPr>
            <w:r w:rsidRPr="000558F0">
              <w:rPr>
                <w:b/>
                <w:sz w:val="44"/>
              </w:rPr>
              <w:t>УЖИН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5318717F" w14:textId="77777777" w:rsidR="00C51CF6" w:rsidRPr="00023E91" w:rsidRDefault="00C5769E" w:rsidP="00292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00     189,6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C6ECCD" w14:textId="77777777" w:rsidR="00C51CF6" w:rsidRPr="00023E91" w:rsidRDefault="00C51CF6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F3CEE21" wp14:editId="5F886E09">
                  <wp:extent cx="1076220" cy="717480"/>
                  <wp:effectExtent l="19050" t="0" r="0" b="0"/>
                  <wp:docPr id="183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7623E" w14:textId="77777777" w:rsidR="00C51CF6" w:rsidRPr="00023E91" w:rsidRDefault="00C51CF6" w:rsidP="00056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400C26A" w14:textId="77777777" w:rsidR="0095543A" w:rsidRDefault="0095543A" w:rsidP="0095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                                        100     189,6</w:t>
            </w:r>
          </w:p>
          <w:p w14:paraId="2C2F007A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F6" w14:paraId="3FD361C6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A9865D" w14:textId="77777777" w:rsidR="00C51CF6" w:rsidRDefault="00C51CF6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994918D" w14:textId="77777777" w:rsidR="00C51CF6" w:rsidRPr="00023E91" w:rsidRDefault="00C5769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натуральный               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     119,1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A09A20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5978B" w14:textId="77777777" w:rsidR="00C51CF6" w:rsidRPr="00023E91" w:rsidRDefault="0095543A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натуральный                                     75      119,1         </w:t>
            </w:r>
          </w:p>
        </w:tc>
      </w:tr>
      <w:tr w:rsidR="00C51CF6" w14:paraId="28974306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5ABE33" w14:textId="77777777" w:rsidR="00C51CF6" w:rsidRDefault="00C51CF6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33F7920" w14:textId="77777777" w:rsidR="00C51CF6" w:rsidRPr="00023E91" w:rsidRDefault="00C5769E" w:rsidP="00C57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43                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16AF38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CD515" w14:textId="77777777" w:rsidR="00C51CF6" w:rsidRPr="00023E91" w:rsidRDefault="00C51CF6" w:rsidP="0095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5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 сахаром                                                180       43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C51CF6" w14:paraId="00EE8DD1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F30017" w14:textId="77777777" w:rsidR="00C51CF6" w:rsidRDefault="00C51CF6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7E57540F" w14:textId="77777777" w:rsidR="00C51CF6" w:rsidRPr="00023E91" w:rsidRDefault="0095543A" w:rsidP="0000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  40        9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740BE41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FB8BB" w14:textId="77777777" w:rsidR="00C51CF6" w:rsidRPr="00023E91" w:rsidRDefault="00C51CF6" w:rsidP="0095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43A"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  30         72</w:t>
            </w:r>
          </w:p>
        </w:tc>
      </w:tr>
      <w:tr w:rsidR="00C51CF6" w14:paraId="40486CF9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C34106" w14:textId="77777777" w:rsidR="00C51CF6" w:rsidRDefault="00C51CF6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0FA26291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3AC1C61" w14:textId="77777777" w:rsidR="00C51CF6" w:rsidRPr="00023E91" w:rsidRDefault="00C51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9AEEC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F6" w14:paraId="1A9942D8" w14:textId="77777777" w:rsidTr="009D0934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89731C" w14:textId="77777777" w:rsidR="00C51CF6" w:rsidRDefault="00C51CF6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511CD2A" w14:textId="77777777" w:rsidR="00C51CF6" w:rsidRDefault="00C51CF6" w:rsidP="00190717"/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6F8B5D9" w14:textId="77777777" w:rsidR="00C51CF6" w:rsidRDefault="00C51CF6"/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E652DC2" w14:textId="77777777" w:rsidR="00C51CF6" w:rsidRDefault="00C51CF6" w:rsidP="00190717"/>
        </w:tc>
      </w:tr>
      <w:tr w:rsidR="00C51CF6" w:rsidRPr="00650C30" w14:paraId="45BBEC68" w14:textId="77777777" w:rsidTr="00190717">
        <w:trPr>
          <w:trHeight w:val="837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62A5F" w14:textId="77777777" w:rsidR="00C51CF6" w:rsidRPr="00650C30" w:rsidRDefault="00C51CF6" w:rsidP="00190717">
            <w:pPr>
              <w:ind w:right="34"/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75B42014" w14:textId="77777777" w:rsidR="00C51CF6" w:rsidRPr="00894AA9" w:rsidRDefault="00C51CF6" w:rsidP="00190717">
            <w:pPr>
              <w:ind w:right="34"/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1A3F877E" w14:textId="77777777" w:rsidR="00C51CF6" w:rsidRDefault="00C51CF6" w:rsidP="00190717">
            <w:pPr>
              <w:ind w:right="34"/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 </w:t>
            </w:r>
          </w:p>
          <w:p w14:paraId="123DB9BA" w14:textId="77777777" w:rsidR="00C51CF6" w:rsidRPr="00650C30" w:rsidRDefault="00C51CF6" w:rsidP="00190717">
            <w:pPr>
              <w:jc w:val="right"/>
              <w:rPr>
                <w:sz w:val="1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ADCF3" w14:textId="77777777" w:rsidR="00C51CF6" w:rsidRPr="00650C30" w:rsidRDefault="00C51CF6" w:rsidP="00190717">
            <w:pPr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6CCB41F2" w14:textId="77777777" w:rsidR="00C51CF6" w:rsidRPr="00894AA9" w:rsidRDefault="00C51CF6" w:rsidP="00190717">
            <w:pPr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4CADE1CA" w14:textId="77777777" w:rsidR="00C51CF6" w:rsidRPr="00650C30" w:rsidRDefault="00C51CF6" w:rsidP="00190717">
            <w:pPr>
              <w:ind w:right="34"/>
              <w:rPr>
                <w:sz w:val="10"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</w:t>
            </w:r>
          </w:p>
        </w:tc>
      </w:tr>
      <w:tr w:rsidR="00C51CF6" w:rsidRPr="00840520" w14:paraId="200725A4" w14:textId="77777777" w:rsidTr="00190717">
        <w:tc>
          <w:tcPr>
            <w:tcW w:w="82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692C72" w14:textId="77777777" w:rsidR="00C51CF6" w:rsidRPr="00092349" w:rsidRDefault="00C51CF6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</w:p>
          <w:p w14:paraId="3EDAE303" w14:textId="77777777" w:rsidR="00C51CF6" w:rsidRPr="00840520" w:rsidRDefault="00C51CF6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 w:rsidR="000E0EAE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08» мая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="000E0EAE">
              <w:rPr>
                <w:rFonts w:ascii="Bookman Old Style" w:hAnsi="Bookman Old Style" w:cs="Arial"/>
                <w:b/>
                <w:i/>
                <w:sz w:val="28"/>
              </w:rPr>
              <w:t>2026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 w:rsidR="0095543A">
              <w:rPr>
                <w:rFonts w:ascii="Bookman Old Style" w:hAnsi="Bookman Old Style" w:cs="Arial"/>
                <w:b/>
                <w:i/>
                <w:sz w:val="28"/>
              </w:rPr>
              <w:t xml:space="preserve">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43BC82" w14:textId="77777777" w:rsidR="00C51CF6" w:rsidRPr="00092349" w:rsidRDefault="00C51CF6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  <w:r w:rsidR="000E0EAE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 xml:space="preserve"> 1 мл</w:t>
            </w:r>
          </w:p>
          <w:p w14:paraId="37A3BFF0" w14:textId="77777777" w:rsidR="00C51CF6" w:rsidRPr="00840520" w:rsidRDefault="00C51CF6" w:rsidP="00A12593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 w:rsidR="000E0EAE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08 </w:t>
            </w:r>
            <w:r>
              <w:rPr>
                <w:rFonts w:ascii="Bookman Old Style" w:hAnsi="Bookman Old Style" w:cs="Arial"/>
                <w:b/>
                <w:i/>
                <w:sz w:val="32"/>
              </w:rPr>
              <w:t>»</w:t>
            </w:r>
            <w:r w:rsidR="000E0EAE"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 мая</w:t>
            </w: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="000E0EAE">
              <w:rPr>
                <w:rFonts w:ascii="Bookman Old Style" w:hAnsi="Bookman Old Style" w:cs="Arial"/>
                <w:b/>
                <w:i/>
                <w:sz w:val="28"/>
              </w:rPr>
              <w:t>2026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   </w:t>
            </w:r>
          </w:p>
        </w:tc>
      </w:tr>
      <w:tr w:rsidR="00C51CF6" w:rsidRPr="00023E91" w14:paraId="0A53E9BF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3BDB0B" w14:textId="77777777" w:rsidR="00C51CF6" w:rsidRDefault="00C51CF6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22777" wp14:editId="57E0ABB0">
                  <wp:extent cx="995833" cy="901933"/>
                  <wp:effectExtent l="19050" t="0" r="0" b="0"/>
                  <wp:docPr id="13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F265E" w14:textId="77777777" w:rsidR="00C51CF6" w:rsidRPr="001075F5" w:rsidRDefault="00C51CF6" w:rsidP="00190717">
            <w:pPr>
              <w:jc w:val="center"/>
              <w:rPr>
                <w:b/>
              </w:rPr>
            </w:pPr>
            <w:r w:rsidRPr="001075F5">
              <w:rPr>
                <w:b/>
                <w:sz w:val="44"/>
              </w:rPr>
              <w:t>ЗАВТРА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537F90CE" w14:textId="77777777" w:rsidR="00C51CF6" w:rsidRPr="00023E91" w:rsidRDefault="000E0EAE" w:rsidP="00A1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«Дружба» вязкая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0            201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FE31290" w14:textId="77777777" w:rsidR="00C51CF6" w:rsidRPr="00023E91" w:rsidRDefault="00C51CF6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1276643" wp14:editId="3F8B04B0">
                  <wp:extent cx="995833" cy="901933"/>
                  <wp:effectExtent l="19050" t="0" r="0" b="0"/>
                  <wp:docPr id="14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C1573" w14:textId="77777777" w:rsidR="00C51CF6" w:rsidRPr="00E960D9" w:rsidRDefault="00C51CF6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FAF45" w14:textId="77777777" w:rsidR="00C51CF6" w:rsidRPr="00023E91" w:rsidRDefault="000E0EAE" w:rsidP="00A1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 Дружба» вязкая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5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77</w:t>
            </w:r>
          </w:p>
        </w:tc>
      </w:tr>
      <w:tr w:rsidR="00C51CF6" w:rsidRPr="00023E91" w14:paraId="5230AE8A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3B0BA5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43A88D2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о с молоком            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80             9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49F8587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7073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о с молоком          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50             75</w:t>
            </w:r>
          </w:p>
        </w:tc>
      </w:tr>
      <w:tr w:rsidR="00C51CF6" w:rsidRPr="00023E91" w14:paraId="19FE7119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0A4B7E7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A2FF59B" w14:textId="77777777" w:rsidR="00C51CF6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     9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CEE093C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5190A" w14:textId="77777777" w:rsidR="00C51CF6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нарезной               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0             72</w:t>
            </w:r>
          </w:p>
        </w:tc>
      </w:tr>
      <w:tr w:rsidR="00C51CF6" w:rsidRPr="00023E91" w14:paraId="7C451C9E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45851A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7310190C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B9DE30F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A07A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CF6" w:rsidRPr="00023E91" w14:paraId="6EC40761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67D15D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63D79FD8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21C111D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68BD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завтрак </w:t>
            </w:r>
          </w:p>
        </w:tc>
      </w:tr>
      <w:tr w:rsidR="00C51CF6" w:rsidRPr="00023E91" w14:paraId="38DF1618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5C0394" w14:textId="77777777" w:rsidR="00C51CF6" w:rsidRDefault="00C51CF6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18" w:space="0" w:color="auto"/>
              <w:right w:val="nil"/>
            </w:tcBorders>
          </w:tcPr>
          <w:p w14:paraId="720241F8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ный     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1,2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BA9B503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8921FEA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ный                      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5</w:t>
            </w:r>
          </w:p>
        </w:tc>
      </w:tr>
      <w:tr w:rsidR="00C51CF6" w:rsidRPr="00023E91" w14:paraId="1E7BC696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615F7880" w14:textId="77777777" w:rsidR="00C51CF6" w:rsidRDefault="00C51CF6" w:rsidP="00190717">
            <w:r>
              <w:rPr>
                <w:noProof/>
              </w:rPr>
              <w:drawing>
                <wp:inline distT="0" distB="0" distL="0" distR="0" wp14:anchorId="533FA070" wp14:editId="4AFAD3FC">
                  <wp:extent cx="1226945" cy="826855"/>
                  <wp:effectExtent l="19050" t="0" r="0" b="0"/>
                  <wp:docPr id="15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EA1EA" w14:textId="77777777" w:rsidR="00C51CF6" w:rsidRPr="006F0D7B" w:rsidRDefault="00C51CF6" w:rsidP="00190717">
            <w:pPr>
              <w:jc w:val="center"/>
              <w:rPr>
                <w:b/>
              </w:rPr>
            </w:pPr>
            <w:r w:rsidRPr="006F0D7B">
              <w:rPr>
                <w:b/>
                <w:sz w:val="44"/>
              </w:rPr>
              <w:t>ОБЕД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2EB65890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веклы с </w:t>
            </w:r>
            <w:proofErr w:type="spellStart"/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  <w:proofErr w:type="spellEnd"/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>. маслом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50       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4705BE3" w14:textId="77777777" w:rsidR="00C51CF6" w:rsidRPr="00023E91" w:rsidRDefault="00C51CF6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A34896" wp14:editId="7A245464">
                  <wp:extent cx="1226945" cy="826855"/>
                  <wp:effectExtent l="19050" t="0" r="0" b="0"/>
                  <wp:docPr id="16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1E990" w14:textId="77777777" w:rsidR="00C51CF6" w:rsidRPr="00023E91" w:rsidRDefault="00C51CF6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3E9E179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свеклы с </w:t>
            </w:r>
            <w:proofErr w:type="spellStart"/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  <w:proofErr w:type="spellEnd"/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>. маслом               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5,8</w:t>
            </w:r>
          </w:p>
        </w:tc>
      </w:tr>
      <w:tr w:rsidR="00C51CF6" w:rsidRPr="00023E91" w14:paraId="61C3F0A6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0D7E23FD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B375CEE" w14:textId="77777777" w:rsidR="00C51CF6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щ с капустой и картофелем                 200       104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F4DCE4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B0D24" w14:textId="77777777" w:rsidR="00C51CF6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щ с капустой и картофелем                 150       68,3</w:t>
            </w:r>
          </w:p>
        </w:tc>
      </w:tr>
      <w:tr w:rsidR="00C51CF6" w:rsidRPr="00023E91" w14:paraId="07D3B3CB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34F3F097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D6193FF" w14:textId="77777777" w:rsidR="00C51CF6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рыбная любительская                 70       94,5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774785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FA7C3" w14:textId="77777777" w:rsidR="00C51CF6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рыбная любительская 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0         65,5</w:t>
            </w:r>
          </w:p>
        </w:tc>
      </w:tr>
      <w:tr w:rsidR="00C51CF6" w:rsidRPr="00023E91" w14:paraId="6137D770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5FA51EF4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5CA156EC" w14:textId="77777777" w:rsidR="00C51CF6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50       138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90853C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41F0C" w14:textId="77777777" w:rsidR="00C51CF6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ча отварная                                              130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18</w:t>
            </w:r>
          </w:p>
        </w:tc>
      </w:tr>
      <w:tr w:rsidR="00C51CF6" w:rsidRPr="00023E91" w14:paraId="5A5E5C8B" w14:textId="77777777" w:rsidTr="00190717">
        <w:trPr>
          <w:trHeight w:val="30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3650D9DA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6C244D4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     </w:t>
            </w:r>
            <w:r w:rsidR="00A12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180         1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5D7618A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62C5D3E1" w14:textId="77777777" w:rsidR="00C51CF6" w:rsidRPr="00023E91" w:rsidRDefault="009A07E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     </w:t>
            </w:r>
            <w:r w:rsidR="000E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150     84,75</w:t>
            </w:r>
          </w:p>
        </w:tc>
      </w:tr>
      <w:tr w:rsidR="00C51CF6" w:rsidRPr="00023E91" w14:paraId="6EBEE300" w14:textId="77777777" w:rsidTr="00190717">
        <w:trPr>
          <w:trHeight w:val="332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111195C" w14:textId="77777777" w:rsidR="00C51CF6" w:rsidRDefault="00C51CF6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806C899" w14:textId="77777777" w:rsidR="00C51CF6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                                                    15       25,6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4A57E4" w14:textId="77777777" w:rsidR="00C51CF6" w:rsidRPr="00023E91" w:rsidRDefault="00C51CF6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A1ABC83" w14:textId="77777777" w:rsidR="00C51CF6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ржаной                                                    15       25,6      </w:t>
            </w:r>
          </w:p>
        </w:tc>
      </w:tr>
      <w:tr w:rsidR="00A12593" w14:paraId="1620B2FC" w14:textId="77777777" w:rsidTr="00190717">
        <w:trPr>
          <w:trHeight w:val="29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2C17691E" w14:textId="77777777" w:rsidR="00A12593" w:rsidRDefault="00A12593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19286FF4" w14:textId="77777777" w:rsidR="00A12593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он нарезной                                               15        39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BA521" w14:textId="77777777" w:rsidR="00A12593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9DAB363" w14:textId="77777777" w:rsidR="00A12593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он нарезной                                               15        39</w:t>
            </w:r>
          </w:p>
        </w:tc>
      </w:tr>
      <w:tr w:rsidR="00A12593" w14:paraId="5E15F96B" w14:textId="77777777" w:rsidTr="002F0D92">
        <w:trPr>
          <w:trHeight w:val="73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F7F351A" w14:textId="77777777" w:rsidR="00A12593" w:rsidRDefault="00A12593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E251231" w14:textId="77777777" w:rsidR="00A12593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37C36E" w14:textId="77777777" w:rsidR="00A12593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95146CE" w14:textId="77777777" w:rsidR="00A12593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A12593" w:rsidRPr="00023E91" w14:paraId="2194F3AD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0E5AA3" w14:textId="77777777" w:rsidR="00A12593" w:rsidRDefault="00A12593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67F7B" wp14:editId="001574F8">
                  <wp:extent cx="1156607" cy="756243"/>
                  <wp:effectExtent l="19050" t="0" r="5443" b="0"/>
                  <wp:docPr id="17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8F0">
              <w:rPr>
                <w:b/>
                <w:sz w:val="44"/>
              </w:rPr>
              <w:t>ПОЛДНИ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1DB7CDBF" w14:textId="77777777" w:rsidR="00A12593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F5CEA82" w14:textId="77777777" w:rsidR="00A12593" w:rsidRPr="00023E91" w:rsidRDefault="00A12593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234F50E" wp14:editId="54AA054F">
                  <wp:extent cx="1156607" cy="756243"/>
                  <wp:effectExtent l="19050" t="0" r="5443" b="0"/>
                  <wp:docPr id="18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A9D5A11" w14:textId="77777777" w:rsidR="00A12593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593" w:rsidRPr="00023E91" w14:paraId="1F015F16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5501D9" w14:textId="77777777" w:rsidR="00A12593" w:rsidRDefault="00A12593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A34BF0B" w14:textId="77777777" w:rsidR="00A12593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                                               180          47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491E156" w14:textId="77777777" w:rsidR="00A12593" w:rsidRPr="00023E91" w:rsidRDefault="00A12593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8000" w14:textId="77777777" w:rsidR="00A12593" w:rsidRPr="00023E91" w:rsidRDefault="00A12593" w:rsidP="00A1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D92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                                               180          47</w:t>
            </w:r>
          </w:p>
        </w:tc>
      </w:tr>
      <w:tr w:rsidR="002F0D92" w:rsidRPr="00023E91" w14:paraId="02AE5081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A995BA" w14:textId="77777777" w:rsidR="002F0D92" w:rsidRDefault="002F0D92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EE1C608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                                                             30        107,7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76E2FF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0C0F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                                                             30        107,7</w:t>
            </w:r>
          </w:p>
        </w:tc>
      </w:tr>
      <w:tr w:rsidR="002F0D92" w:rsidRPr="00023E91" w14:paraId="49E1F5C6" w14:textId="77777777" w:rsidTr="002F0D92">
        <w:trPr>
          <w:trHeight w:val="387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53090D" w14:textId="77777777" w:rsidR="002F0D92" w:rsidRDefault="002F0D92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08F2DAA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79990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0D2B1C1B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D92" w:rsidRPr="00023E91" w14:paraId="09C76A00" w14:textId="77777777" w:rsidTr="009A07EE">
        <w:trPr>
          <w:trHeight w:val="341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9E8F15" w14:textId="77777777" w:rsidR="002F0D92" w:rsidRDefault="002F0D92" w:rsidP="00190717">
            <w:pPr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inline distT="0" distB="0" distL="0" distR="0" wp14:anchorId="199A8C68" wp14:editId="59092A0D">
                  <wp:extent cx="1076220" cy="717480"/>
                  <wp:effectExtent l="19050" t="0" r="0" b="0"/>
                  <wp:docPr id="19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16E1" w14:textId="77777777" w:rsidR="002F0D92" w:rsidRPr="000558F0" w:rsidRDefault="002F0D92" w:rsidP="00190717">
            <w:pPr>
              <w:jc w:val="center"/>
              <w:rPr>
                <w:b/>
              </w:rPr>
            </w:pPr>
            <w:r w:rsidRPr="000558F0">
              <w:rPr>
                <w:b/>
                <w:sz w:val="44"/>
              </w:rPr>
              <w:t>УЖИН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6E4EB87C" w14:textId="77777777" w:rsidR="002F0D92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</w:t>
            </w:r>
            <w:r w:rsidR="002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ощной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0       94,8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D086BD3" w14:textId="77777777" w:rsidR="002F0D92" w:rsidRPr="00023E91" w:rsidRDefault="002F0D92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9F1E5F" wp14:editId="265D00B3">
                  <wp:extent cx="1076220" cy="717480"/>
                  <wp:effectExtent l="19050" t="0" r="0" b="0"/>
                  <wp:docPr id="20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6462" w14:textId="77777777" w:rsidR="002F0D92" w:rsidRPr="00023E91" w:rsidRDefault="002F0D92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DA0B834" w14:textId="77777777" w:rsidR="002F0D92" w:rsidRPr="00023E91" w:rsidRDefault="000E0EAE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 w:rsidR="002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ощной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70         94,8</w:t>
            </w:r>
          </w:p>
        </w:tc>
      </w:tr>
      <w:tr w:rsidR="002F0D92" w:rsidRPr="00023E91" w14:paraId="78E06B83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3A43F0" w14:textId="77777777" w:rsidR="002F0D92" w:rsidRDefault="002F0D9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04D2208" w14:textId="77777777" w:rsidR="002F0D92" w:rsidRPr="00023E91" w:rsidRDefault="002F0D92" w:rsidP="00E9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лет натуральный  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5      119,1    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1F7090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E0E1D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натуральный                                     75    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9,1         </w:t>
            </w:r>
          </w:p>
        </w:tc>
      </w:tr>
      <w:tr w:rsidR="002F0D92" w:rsidRPr="00023E91" w14:paraId="320A5934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897FE4" w14:textId="77777777" w:rsidR="002F0D92" w:rsidRDefault="002F0D9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9FC3F0C" w14:textId="77777777" w:rsidR="002F0D92" w:rsidRPr="00023E91" w:rsidRDefault="002F0D92" w:rsidP="00E9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43                 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D0B7472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FF05" w14:textId="77777777" w:rsidR="002F0D92" w:rsidRPr="00023E91" w:rsidRDefault="002F0D92" w:rsidP="00A1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</w:t>
            </w:r>
            <w:r w:rsidR="0084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3                         </w:t>
            </w:r>
          </w:p>
        </w:tc>
      </w:tr>
      <w:tr w:rsidR="002F0D92" w:rsidRPr="00023E91" w14:paraId="57C30FE4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CF96E" w14:textId="77777777" w:rsidR="002F0D92" w:rsidRDefault="002F0D9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56C9CD1F" w14:textId="77777777" w:rsidR="002F0D92" w:rsidRPr="00023E91" w:rsidRDefault="009A07EE" w:rsidP="00E96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нарезной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0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0          9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CF0823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F372" w14:textId="77777777" w:rsidR="002F0D92" w:rsidRPr="00023E91" w:rsidRDefault="002F0D92" w:rsidP="00A12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он нарезной                                         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  <w:r w:rsidR="009A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       </w:t>
            </w:r>
            <w:r w:rsidR="0084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2</w:t>
            </w:r>
          </w:p>
        </w:tc>
      </w:tr>
      <w:tr w:rsidR="002F0D92" w:rsidRPr="00023E91" w14:paraId="7BDB84F8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456F7F" w14:textId="77777777" w:rsidR="002F0D92" w:rsidRDefault="002F0D9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0FD35AE5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A52AB21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BE3B6" w14:textId="77777777" w:rsidR="002F0D92" w:rsidRPr="00023E91" w:rsidRDefault="002F0D9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925B7" w14:textId="77777777" w:rsidR="008436A1" w:rsidRDefault="008436A1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2268"/>
        <w:gridCol w:w="5953"/>
      </w:tblGrid>
      <w:tr w:rsidR="008436A1" w14:paraId="02025FD8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78AEA1" w14:textId="77777777" w:rsidR="008436A1" w:rsidRDefault="008436A1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FD02577" w14:textId="77777777" w:rsidR="008436A1" w:rsidRDefault="008436A1" w:rsidP="00190717"/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F3A0AF1" w14:textId="77777777" w:rsidR="008436A1" w:rsidRDefault="008436A1" w:rsidP="00190717"/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0C288AE" w14:textId="77777777" w:rsidR="008436A1" w:rsidRDefault="008436A1" w:rsidP="00190717"/>
        </w:tc>
      </w:tr>
      <w:tr w:rsidR="008436A1" w:rsidRPr="00650C30" w14:paraId="54ADB8D7" w14:textId="77777777" w:rsidTr="00190717">
        <w:trPr>
          <w:trHeight w:val="837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392C6" w14:textId="77777777" w:rsidR="008436A1" w:rsidRPr="00650C30" w:rsidRDefault="008436A1" w:rsidP="00190717">
            <w:pPr>
              <w:ind w:right="34"/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5FC27D56" w14:textId="77777777" w:rsidR="008436A1" w:rsidRPr="00894AA9" w:rsidRDefault="008436A1" w:rsidP="00190717">
            <w:pPr>
              <w:ind w:right="34"/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434F410E" w14:textId="77777777" w:rsidR="008436A1" w:rsidRDefault="008436A1" w:rsidP="00190717">
            <w:pPr>
              <w:ind w:right="34"/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 </w:t>
            </w:r>
          </w:p>
          <w:p w14:paraId="527F96BE" w14:textId="77777777" w:rsidR="008436A1" w:rsidRPr="00650C30" w:rsidRDefault="008436A1" w:rsidP="00190717">
            <w:pPr>
              <w:jc w:val="right"/>
              <w:rPr>
                <w:sz w:val="1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6DD01" w14:textId="77777777" w:rsidR="008436A1" w:rsidRPr="00650C30" w:rsidRDefault="008436A1" w:rsidP="00190717">
            <w:pPr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7F192B01" w14:textId="77777777" w:rsidR="008436A1" w:rsidRPr="00894AA9" w:rsidRDefault="008436A1" w:rsidP="00190717">
            <w:pPr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0393B5AF" w14:textId="77777777" w:rsidR="008436A1" w:rsidRPr="00650C30" w:rsidRDefault="008436A1" w:rsidP="00190717">
            <w:pPr>
              <w:ind w:right="34"/>
              <w:rPr>
                <w:sz w:val="10"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</w:t>
            </w:r>
          </w:p>
        </w:tc>
      </w:tr>
      <w:tr w:rsidR="008436A1" w:rsidRPr="00840520" w14:paraId="21534592" w14:textId="77777777" w:rsidTr="00190717">
        <w:tc>
          <w:tcPr>
            <w:tcW w:w="82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8E7C6" w14:textId="77777777" w:rsidR="008436A1" w:rsidRPr="00092349" w:rsidRDefault="008436A1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</w:p>
          <w:p w14:paraId="30005E56" w14:textId="77777777" w:rsidR="008436A1" w:rsidRPr="00840520" w:rsidRDefault="008436A1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12» мая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>2026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2FE70E" w14:textId="77777777" w:rsidR="008436A1" w:rsidRPr="00092349" w:rsidRDefault="008436A1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  <w:r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 xml:space="preserve"> 1 мл</w:t>
            </w:r>
          </w:p>
          <w:p w14:paraId="5DBFC772" w14:textId="77777777" w:rsidR="008436A1" w:rsidRPr="00840520" w:rsidRDefault="008436A1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12 </w:t>
            </w:r>
            <w:r>
              <w:rPr>
                <w:rFonts w:ascii="Bookman Old Style" w:hAnsi="Bookman Old Style" w:cs="Arial"/>
                <w:b/>
                <w:i/>
                <w:sz w:val="32"/>
              </w:rPr>
              <w:t>»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 мая</w:t>
            </w: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2026 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   </w:t>
            </w:r>
          </w:p>
        </w:tc>
      </w:tr>
      <w:tr w:rsidR="008436A1" w:rsidRPr="00023E91" w14:paraId="147D0321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A0ADC3" w14:textId="77777777" w:rsidR="008436A1" w:rsidRDefault="008436A1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092DD" wp14:editId="203F1F33">
                  <wp:extent cx="995833" cy="901933"/>
                  <wp:effectExtent l="19050" t="0" r="0" b="0"/>
                  <wp:docPr id="1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6BC66" w14:textId="77777777" w:rsidR="008436A1" w:rsidRPr="001075F5" w:rsidRDefault="008436A1" w:rsidP="00190717">
            <w:pPr>
              <w:jc w:val="center"/>
              <w:rPr>
                <w:b/>
              </w:rPr>
            </w:pPr>
            <w:r w:rsidRPr="001075F5">
              <w:rPr>
                <w:b/>
                <w:sz w:val="44"/>
              </w:rPr>
              <w:t>ЗАВТРА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03E6757E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                       200            178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B360D7C" w14:textId="77777777" w:rsidR="008436A1" w:rsidRPr="00023E91" w:rsidRDefault="008436A1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9CA51F" wp14:editId="04775595">
                  <wp:extent cx="995833" cy="901933"/>
                  <wp:effectExtent l="19050" t="0" r="0" b="0"/>
                  <wp:docPr id="2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160E" w14:textId="77777777" w:rsidR="008436A1" w:rsidRPr="00E960D9" w:rsidRDefault="008436A1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ADFEB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 Дружба» вязкая                            150           133,6</w:t>
            </w:r>
          </w:p>
        </w:tc>
      </w:tr>
      <w:tr w:rsidR="008436A1" w:rsidRPr="00023E91" w14:paraId="279FBC55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EDCAC7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2F88FA34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                                         180             9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4F3626D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B8A6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                                        150             75</w:t>
            </w:r>
          </w:p>
        </w:tc>
      </w:tr>
      <w:tr w:rsidR="008436A1" w:rsidRPr="00023E91" w14:paraId="3BB64053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8BE74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87F3D1D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сыром                                   40/10             96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4583444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C70F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 сыром                                    30/10          72</w:t>
            </w:r>
          </w:p>
        </w:tc>
      </w:tr>
      <w:tr w:rsidR="008436A1" w:rsidRPr="00023E91" w14:paraId="4B6BB27F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CE7AA1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1436175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0FE9FB7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223FE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A1" w:rsidRPr="00023E91" w14:paraId="18E1B673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AB8946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38BE4C26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77C223F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ABFEC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завтрак </w:t>
            </w:r>
          </w:p>
        </w:tc>
      </w:tr>
      <w:tr w:rsidR="008436A1" w:rsidRPr="00023E91" w14:paraId="31E013A9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211B0B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18" w:space="0" w:color="auto"/>
              <w:right w:val="nil"/>
            </w:tcBorders>
          </w:tcPr>
          <w:p w14:paraId="5F17307D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ый                                       100      71,2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7AC0DCB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E99EB2E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ый                                       100       71,25</w:t>
            </w:r>
          </w:p>
        </w:tc>
      </w:tr>
      <w:tr w:rsidR="008436A1" w:rsidRPr="00023E91" w14:paraId="487CCA7E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7C5F0CF6" w14:textId="77777777" w:rsidR="008436A1" w:rsidRDefault="008436A1" w:rsidP="00190717">
            <w:r>
              <w:rPr>
                <w:noProof/>
              </w:rPr>
              <w:drawing>
                <wp:inline distT="0" distB="0" distL="0" distR="0" wp14:anchorId="711AD4E5" wp14:editId="2D6655FF">
                  <wp:extent cx="1226945" cy="826855"/>
                  <wp:effectExtent l="19050" t="0" r="0" b="0"/>
                  <wp:docPr id="3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14003" w14:textId="77777777" w:rsidR="008436A1" w:rsidRPr="006F0D7B" w:rsidRDefault="008436A1" w:rsidP="00190717">
            <w:pPr>
              <w:jc w:val="center"/>
              <w:rPr>
                <w:b/>
              </w:rPr>
            </w:pPr>
            <w:r w:rsidRPr="006F0D7B">
              <w:rPr>
                <w:b/>
                <w:sz w:val="44"/>
              </w:rPr>
              <w:t>ОБЕД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2A819CAA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веклы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слом                 50       46,9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4963FCF9" w14:textId="77777777" w:rsidR="008436A1" w:rsidRPr="00023E91" w:rsidRDefault="008436A1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FDD467" wp14:editId="29CA592C">
                  <wp:extent cx="1226945" cy="826855"/>
                  <wp:effectExtent l="19050" t="0" r="0" b="0"/>
                  <wp:docPr id="4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CC6C8" w14:textId="77777777" w:rsidR="008436A1" w:rsidRPr="00023E91" w:rsidRDefault="008436A1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592B6D4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свеклы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слом                30       25,8</w:t>
            </w:r>
          </w:p>
        </w:tc>
      </w:tr>
      <w:tr w:rsidR="008436A1" w:rsidRPr="00023E91" w14:paraId="725E7A8E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67117B1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BA6CBEC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гороховый с гренками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>/10      139,4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EA08DA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29798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 гороховый с гренками                  150/10       106,2</w:t>
            </w:r>
          </w:p>
        </w:tc>
      </w:tr>
      <w:tr w:rsidR="008436A1" w:rsidRPr="00023E91" w14:paraId="21BD392C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2D909FB6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204BC1FD" w14:textId="77777777" w:rsidR="008436A1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мясные                                           80       138,75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5DDB95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DA058" w14:textId="77777777" w:rsidR="008436A1" w:rsidRPr="00023E91" w:rsidRDefault="008436A1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мяс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>50       90,5</w:t>
            </w:r>
          </w:p>
        </w:tc>
      </w:tr>
      <w:tr w:rsidR="008436A1" w:rsidRPr="00023E91" w14:paraId="5452153E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347015B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060BFEFE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>Греча отвар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30       211,25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41FE5D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F015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а отварная    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60</w:t>
            </w:r>
          </w:p>
        </w:tc>
      </w:tr>
      <w:tr w:rsidR="008436A1" w:rsidRPr="00023E91" w14:paraId="7654F7E2" w14:textId="77777777" w:rsidTr="00190717">
        <w:trPr>
          <w:trHeight w:val="30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6C05CD87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5AAA45D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т из сухофруктов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80        10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70420C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63A2C463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сухофруктов                                150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>81,4</w:t>
            </w:r>
          </w:p>
        </w:tc>
      </w:tr>
      <w:tr w:rsidR="008436A1" w:rsidRPr="00023E91" w14:paraId="36E8CE0C" w14:textId="77777777" w:rsidTr="00190717">
        <w:trPr>
          <w:trHeight w:val="332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34B684D9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9135A76" w14:textId="77777777" w:rsidR="008436A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ржаной          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2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8254B5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0F8768C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ржаной          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0       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8436A1" w14:paraId="387C3D92" w14:textId="77777777" w:rsidTr="00190717">
        <w:trPr>
          <w:trHeight w:val="29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1C357F7F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4B68FC82" w14:textId="77777777" w:rsidR="008436A1" w:rsidRDefault="008436A1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ABEB1C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F674984" w14:textId="77777777" w:rsidR="008436A1" w:rsidRDefault="008436A1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36A1" w14:paraId="3DD33DDE" w14:textId="77777777" w:rsidTr="00190717">
        <w:trPr>
          <w:trHeight w:val="73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1152E42E" w14:textId="77777777" w:rsidR="008436A1" w:rsidRDefault="008436A1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4087FE5" w14:textId="77777777" w:rsidR="008436A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1F3D19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A77B7CE" w14:textId="77777777" w:rsidR="008436A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8436A1" w:rsidRPr="00023E91" w14:paraId="2505CD55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BF933EE" w14:textId="77777777" w:rsidR="008436A1" w:rsidRDefault="008436A1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BBA16" wp14:editId="6CAEB44F">
                  <wp:extent cx="1156607" cy="756243"/>
                  <wp:effectExtent l="19050" t="0" r="5443" b="0"/>
                  <wp:docPr id="5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8F0">
              <w:rPr>
                <w:b/>
                <w:sz w:val="44"/>
              </w:rPr>
              <w:t>ПОЛДНИ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524A19D6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CE01A0" w14:textId="77777777" w:rsidR="008436A1" w:rsidRPr="00023E91" w:rsidRDefault="008436A1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481E22" wp14:editId="3AB8B354">
                  <wp:extent cx="1156607" cy="756243"/>
                  <wp:effectExtent l="19050" t="0" r="5443" b="0"/>
                  <wp:docPr id="6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D2163FE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A1" w:rsidRPr="00023E91" w14:paraId="2A5FA98E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A30959" w14:textId="77777777" w:rsidR="008436A1" w:rsidRDefault="008436A1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BAA8283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                                               180          47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75D93A3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5A8F5" w14:textId="77777777" w:rsidR="008436A1" w:rsidRPr="00023E91" w:rsidRDefault="008436A1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лимоном             </w:t>
            </w:r>
            <w:r w:rsidR="008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0          47</w:t>
            </w:r>
          </w:p>
        </w:tc>
      </w:tr>
      <w:tr w:rsidR="008255C5" w:rsidRPr="00023E91" w14:paraId="18023CFC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F86B4D" w14:textId="77777777" w:rsidR="008255C5" w:rsidRDefault="008255C5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7F394415" w14:textId="77777777" w:rsidR="008255C5" w:rsidRPr="00023E91" w:rsidRDefault="008255C5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2F5D509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9A67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</w:tr>
      <w:tr w:rsidR="008255C5" w:rsidRPr="00023E91" w14:paraId="44FD4BF4" w14:textId="77777777" w:rsidTr="00190717">
        <w:trPr>
          <w:trHeight w:val="387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EA41AD" w14:textId="77777777" w:rsidR="008255C5" w:rsidRDefault="008255C5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DE6512E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7C5288D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71B19711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5C5" w:rsidRPr="00023E91" w14:paraId="1D186DDE" w14:textId="77777777" w:rsidTr="00190717">
        <w:trPr>
          <w:trHeight w:val="341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57B552" w14:textId="77777777" w:rsidR="008255C5" w:rsidRDefault="008255C5" w:rsidP="00190717">
            <w:pPr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inline distT="0" distB="0" distL="0" distR="0" wp14:anchorId="5AC4611A" wp14:editId="3ACDF624">
                  <wp:extent cx="1076220" cy="717480"/>
                  <wp:effectExtent l="19050" t="0" r="0" b="0"/>
                  <wp:docPr id="7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D0EB" w14:textId="77777777" w:rsidR="008255C5" w:rsidRPr="000558F0" w:rsidRDefault="008255C5" w:rsidP="00190717">
            <w:pPr>
              <w:jc w:val="center"/>
              <w:rPr>
                <w:b/>
              </w:rPr>
            </w:pPr>
            <w:r w:rsidRPr="000558F0">
              <w:rPr>
                <w:b/>
                <w:sz w:val="44"/>
              </w:rPr>
              <w:t>УЖИН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2002C82D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5C6231E" w14:textId="77777777" w:rsidR="008255C5" w:rsidRPr="00023E91" w:rsidRDefault="008255C5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6898CD" wp14:editId="69BA9C27">
                  <wp:extent cx="1076220" cy="717480"/>
                  <wp:effectExtent l="19050" t="0" r="0" b="0"/>
                  <wp:docPr id="8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DF54A" w14:textId="77777777" w:rsidR="008255C5" w:rsidRPr="00023E91" w:rsidRDefault="008255C5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CF7E4FD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5C5" w:rsidRPr="00023E91" w14:paraId="29C57022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3B9AB7" w14:textId="77777777" w:rsidR="008255C5" w:rsidRDefault="008255C5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2AB39BF" w14:textId="77777777" w:rsidR="008255C5" w:rsidRPr="00023E91" w:rsidRDefault="008255C5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адьи с повидлом                                   200/30</w:t>
            </w:r>
            <w:r w:rsidR="0019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0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D31100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02B2F" w14:textId="77777777" w:rsidR="008255C5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повидлом                                   200/30      500</w:t>
            </w:r>
          </w:p>
        </w:tc>
      </w:tr>
      <w:tr w:rsidR="008255C5" w:rsidRPr="00023E91" w14:paraId="7FADED55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6B9BD3" w14:textId="77777777" w:rsidR="008255C5" w:rsidRDefault="008255C5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945AE77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43                 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142E9A4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A0D53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  43                         </w:t>
            </w:r>
          </w:p>
        </w:tc>
      </w:tr>
      <w:tr w:rsidR="008255C5" w:rsidRPr="00023E91" w14:paraId="2A260A79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76E152" w14:textId="77777777" w:rsidR="008255C5" w:rsidRDefault="008255C5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41AEE1FA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D200FD4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C3A52" w14:textId="77777777" w:rsidR="008255C5" w:rsidRPr="00023E91" w:rsidRDefault="008255C5" w:rsidP="00825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55C5" w:rsidRPr="00023E91" w14:paraId="54F97B32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6C7DA8" w14:textId="77777777" w:rsidR="008255C5" w:rsidRDefault="008255C5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2D1D5B44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A43133F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64608" w14:textId="77777777" w:rsidR="008255C5" w:rsidRPr="00023E91" w:rsidRDefault="008255C5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80249" w14:textId="77777777" w:rsidR="008436A1" w:rsidRDefault="008436A1" w:rsidP="008436A1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5954"/>
        <w:gridCol w:w="2268"/>
        <w:gridCol w:w="5953"/>
      </w:tblGrid>
      <w:tr w:rsidR="00190717" w14:paraId="4613B242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7C6B2F" w14:textId="77777777" w:rsidR="00190717" w:rsidRDefault="00190717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A28BA8D" w14:textId="77777777" w:rsidR="00190717" w:rsidRDefault="00190717" w:rsidP="00190717"/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78980DA" w14:textId="77777777" w:rsidR="00190717" w:rsidRDefault="00190717" w:rsidP="00190717"/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120E590" w14:textId="77777777" w:rsidR="00190717" w:rsidRDefault="00190717" w:rsidP="00190717"/>
        </w:tc>
      </w:tr>
      <w:tr w:rsidR="00190717" w:rsidRPr="00650C30" w14:paraId="4F09144A" w14:textId="77777777" w:rsidTr="00190717">
        <w:trPr>
          <w:trHeight w:val="837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A6BDC" w14:textId="77777777" w:rsidR="00190717" w:rsidRPr="00650C30" w:rsidRDefault="00190717" w:rsidP="00190717">
            <w:pPr>
              <w:ind w:right="34"/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30F8C79E" w14:textId="77777777" w:rsidR="00190717" w:rsidRPr="00894AA9" w:rsidRDefault="00190717" w:rsidP="00190717">
            <w:pPr>
              <w:ind w:right="34"/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530EB311" w14:textId="77777777" w:rsidR="00190717" w:rsidRDefault="00190717" w:rsidP="00190717">
            <w:pPr>
              <w:ind w:right="34"/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 </w:t>
            </w:r>
          </w:p>
          <w:p w14:paraId="75F875A1" w14:textId="77777777" w:rsidR="00190717" w:rsidRPr="00650C30" w:rsidRDefault="00190717" w:rsidP="00190717">
            <w:pPr>
              <w:jc w:val="right"/>
              <w:rPr>
                <w:sz w:val="1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9540" w14:textId="77777777" w:rsidR="00190717" w:rsidRPr="00650C30" w:rsidRDefault="00190717" w:rsidP="00190717">
            <w:pPr>
              <w:jc w:val="right"/>
              <w:rPr>
                <w:rFonts w:ascii="Constantia" w:hAnsi="Constantia"/>
                <w:b/>
                <w:i/>
              </w:rPr>
            </w:pPr>
            <w:r w:rsidRPr="00650C30">
              <w:rPr>
                <w:rFonts w:ascii="Constantia" w:hAnsi="Constantia"/>
                <w:b/>
                <w:i/>
              </w:rPr>
              <w:t>«УТВЕРЖДАЮ»</w:t>
            </w:r>
          </w:p>
          <w:p w14:paraId="51FBAA84" w14:textId="77777777" w:rsidR="00190717" w:rsidRPr="00894AA9" w:rsidRDefault="00190717" w:rsidP="00190717">
            <w:pPr>
              <w:jc w:val="right"/>
              <w:rPr>
                <w:rFonts w:ascii="Constantia" w:hAnsi="Constantia"/>
                <w:i/>
              </w:rPr>
            </w:pPr>
            <w:r w:rsidRPr="00894AA9">
              <w:rPr>
                <w:rFonts w:ascii="Constantia" w:hAnsi="Constantia"/>
                <w:i/>
              </w:rPr>
              <w:t xml:space="preserve">Заведующий </w:t>
            </w:r>
            <w:r>
              <w:rPr>
                <w:rFonts w:ascii="Constantia" w:hAnsi="Constantia"/>
                <w:i/>
              </w:rPr>
              <w:t>МБД</w:t>
            </w:r>
            <w:r w:rsidRPr="00894AA9">
              <w:rPr>
                <w:rFonts w:ascii="Constantia" w:hAnsi="Constantia"/>
                <w:i/>
              </w:rPr>
              <w:t>ОУ детский сад №101</w:t>
            </w:r>
          </w:p>
          <w:p w14:paraId="3EC963DE" w14:textId="77777777" w:rsidR="00190717" w:rsidRPr="00650C30" w:rsidRDefault="00190717" w:rsidP="00190717">
            <w:pPr>
              <w:ind w:right="34"/>
              <w:rPr>
                <w:sz w:val="10"/>
              </w:rPr>
            </w:pPr>
            <w:r>
              <w:rPr>
                <w:rFonts w:ascii="Constantia" w:hAnsi="Constantia"/>
                <w:i/>
              </w:rPr>
              <w:t xml:space="preserve">                                                                                    </w:t>
            </w:r>
            <w:r w:rsidRPr="00894AA9">
              <w:rPr>
                <w:rFonts w:ascii="Constantia" w:hAnsi="Constantia"/>
                <w:i/>
              </w:rPr>
              <w:t>______</w:t>
            </w:r>
            <w:r>
              <w:rPr>
                <w:rFonts w:ascii="Constantia" w:hAnsi="Constantia"/>
                <w:i/>
              </w:rPr>
              <w:t>_______________</w:t>
            </w:r>
            <w:proofErr w:type="spellStart"/>
            <w:r>
              <w:rPr>
                <w:rFonts w:ascii="Constantia" w:hAnsi="Constantia"/>
                <w:i/>
              </w:rPr>
              <w:t>Л.Н.Корзина</w:t>
            </w:r>
            <w:proofErr w:type="spellEnd"/>
            <w:r>
              <w:rPr>
                <w:rFonts w:ascii="Constantia" w:hAnsi="Constantia"/>
                <w:i/>
              </w:rPr>
              <w:t xml:space="preserve"> </w:t>
            </w:r>
          </w:p>
        </w:tc>
      </w:tr>
      <w:tr w:rsidR="00190717" w:rsidRPr="00840520" w14:paraId="061E773A" w14:textId="77777777" w:rsidTr="00190717">
        <w:tc>
          <w:tcPr>
            <w:tcW w:w="822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5C3027" w14:textId="77777777" w:rsidR="00190717" w:rsidRPr="00092349" w:rsidRDefault="00190717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</w:p>
          <w:p w14:paraId="2DB016C5" w14:textId="77777777" w:rsidR="00190717" w:rsidRPr="00840520" w:rsidRDefault="00190717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13» мая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>2026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664BCC" w14:textId="77777777" w:rsidR="00190717" w:rsidRPr="00092349" w:rsidRDefault="00190717" w:rsidP="00190717">
            <w:pPr>
              <w:jc w:val="center"/>
              <w:rPr>
                <w:rFonts w:ascii="Bookman Old Style" w:hAnsi="Bookman Old Style" w:cs="Arial"/>
                <w:b/>
                <w:i/>
                <w:sz w:val="68"/>
                <w:szCs w:val="68"/>
              </w:rPr>
            </w:pPr>
            <w:r w:rsidRPr="00E13570"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>МЕНЮ</w:t>
            </w:r>
            <w:r>
              <w:rPr>
                <w:rFonts w:ascii="Bookman Old Style" w:hAnsi="Bookman Old Style" w:cs="Arial"/>
                <w:b/>
                <w:i/>
                <w:sz w:val="68"/>
                <w:szCs w:val="68"/>
              </w:rPr>
              <w:t xml:space="preserve"> 1 мл</w:t>
            </w:r>
          </w:p>
          <w:p w14:paraId="0A76AED9" w14:textId="77777777" w:rsidR="00190717" w:rsidRPr="00840520" w:rsidRDefault="00190717" w:rsidP="00190717">
            <w:pPr>
              <w:jc w:val="center"/>
              <w:rPr>
                <w:rFonts w:ascii="Bookman Old Style" w:hAnsi="Bookman Old Style" w:cs="Arial"/>
                <w:b/>
                <w:i/>
                <w:sz w:val="48"/>
              </w:rPr>
            </w:pPr>
            <w:r>
              <w:rPr>
                <w:rFonts w:ascii="Bookman Old Style" w:hAnsi="Bookman Old Style" w:cs="Arial"/>
                <w:b/>
                <w:i/>
                <w:sz w:val="32"/>
              </w:rPr>
              <w:t>«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13 </w:t>
            </w:r>
            <w:r>
              <w:rPr>
                <w:rFonts w:ascii="Bookman Old Style" w:hAnsi="Bookman Old Style" w:cs="Arial"/>
                <w:b/>
                <w:i/>
                <w:sz w:val="32"/>
              </w:rPr>
              <w:t>»</w:t>
            </w:r>
            <w:r>
              <w:rPr>
                <w:rFonts w:ascii="Bookman Old Style" w:hAnsi="Bookman Old Style" w:cs="Arial"/>
                <w:b/>
                <w:i/>
                <w:sz w:val="32"/>
                <w:u w:val="single"/>
              </w:rPr>
              <w:t xml:space="preserve"> мая</w:t>
            </w:r>
            <w:r w:rsidRPr="00840520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 w:rsidRPr="00092349">
              <w:rPr>
                <w:rFonts w:ascii="Bookman Old Style" w:hAnsi="Bookman Old Style" w:cs="Arial"/>
                <w:b/>
                <w:i/>
                <w:sz w:val="32"/>
              </w:rPr>
              <w:t xml:space="preserve"> 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2026 </w:t>
            </w:r>
            <w:r w:rsidRPr="00254DC5">
              <w:rPr>
                <w:rFonts w:ascii="Bookman Old Style" w:hAnsi="Bookman Old Style" w:cs="Arial"/>
                <w:b/>
                <w:i/>
                <w:sz w:val="28"/>
              </w:rPr>
              <w:t>г.</w:t>
            </w:r>
            <w:r>
              <w:rPr>
                <w:rFonts w:ascii="Bookman Old Style" w:hAnsi="Bookman Old Style" w:cs="Arial"/>
                <w:b/>
                <w:i/>
                <w:sz w:val="28"/>
              </w:rPr>
              <w:t xml:space="preserve">        </w:t>
            </w:r>
          </w:p>
        </w:tc>
      </w:tr>
      <w:tr w:rsidR="00190717" w:rsidRPr="00023E91" w14:paraId="7142FCBC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D0AEFB" w14:textId="77777777" w:rsidR="00190717" w:rsidRDefault="00190717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58066" wp14:editId="691BA909">
                  <wp:extent cx="995833" cy="901933"/>
                  <wp:effectExtent l="19050" t="0" r="0" b="0"/>
                  <wp:docPr id="25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5B4E4" w14:textId="77777777" w:rsidR="00190717" w:rsidRPr="001075F5" w:rsidRDefault="00190717" w:rsidP="00190717">
            <w:pPr>
              <w:jc w:val="center"/>
              <w:rPr>
                <w:b/>
              </w:rPr>
            </w:pPr>
            <w:r w:rsidRPr="001075F5">
              <w:rPr>
                <w:b/>
                <w:sz w:val="44"/>
              </w:rPr>
              <w:t>ЗАВТРА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62896345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                          200        201,2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BB2431B" w14:textId="77777777" w:rsidR="00190717" w:rsidRPr="00023E91" w:rsidRDefault="00190717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30B242" wp14:editId="18336EB6">
                  <wp:extent cx="995833" cy="901933"/>
                  <wp:effectExtent l="19050" t="0" r="0" b="0"/>
                  <wp:docPr id="26" name="Рисунок 7" descr="73563553_breakfast7137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63553_breakfast713716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79" cy="91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3203" w14:textId="77777777" w:rsidR="00190717" w:rsidRPr="00E960D9" w:rsidRDefault="00190717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5056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 рисовая молочная                       150           150,9</w:t>
            </w:r>
          </w:p>
        </w:tc>
      </w:tr>
      <w:tr w:rsidR="00190717" w:rsidRPr="00023E91" w14:paraId="68165D41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E69E20" w14:textId="77777777" w:rsidR="00190717" w:rsidRDefault="00190717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774D05C4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               180             91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0E32FBB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AF8C5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                                      150             75,8</w:t>
            </w:r>
          </w:p>
        </w:tc>
      </w:tr>
      <w:tr w:rsidR="00190717" w:rsidRPr="00023E91" w14:paraId="172289D0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046F97" w14:textId="77777777" w:rsidR="00190717" w:rsidRDefault="00190717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E39B9B0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79579DE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106E5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30              85,8</w:t>
            </w:r>
          </w:p>
        </w:tc>
      </w:tr>
      <w:tr w:rsidR="00190717" w:rsidRPr="00023E91" w14:paraId="3648143E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0DA58A" w14:textId="77777777" w:rsidR="00190717" w:rsidRDefault="00190717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D9462B7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09C008A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D83DA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717" w:rsidRPr="00023E91" w14:paraId="00475725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3D6465" w14:textId="77777777" w:rsidR="00190717" w:rsidRDefault="00190717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7C41304F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-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E73AB0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352AC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й завтрак </w:t>
            </w:r>
          </w:p>
        </w:tc>
      </w:tr>
      <w:tr w:rsidR="00190717" w:rsidRPr="00023E91" w14:paraId="3784DACE" w14:textId="77777777" w:rsidTr="00190717">
        <w:trPr>
          <w:trHeight w:val="340"/>
        </w:trPr>
        <w:tc>
          <w:tcPr>
            <w:tcW w:w="2268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E6E4EE" w14:textId="77777777" w:rsidR="00190717" w:rsidRDefault="00190717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18" w:space="0" w:color="auto"/>
              <w:right w:val="nil"/>
            </w:tcBorders>
          </w:tcPr>
          <w:p w14:paraId="73E96B08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ый                                       100      71,2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CBC01B3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39A0A2B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д.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одный                                       100       71,25</w:t>
            </w:r>
          </w:p>
        </w:tc>
      </w:tr>
      <w:tr w:rsidR="00190717" w:rsidRPr="00023E91" w14:paraId="0BE2C01B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7ECAD9BD" w14:textId="77777777" w:rsidR="00190717" w:rsidRDefault="00190717" w:rsidP="00190717">
            <w:r>
              <w:rPr>
                <w:noProof/>
              </w:rPr>
              <w:drawing>
                <wp:inline distT="0" distB="0" distL="0" distR="0" wp14:anchorId="082B02B4" wp14:editId="75136AE9">
                  <wp:extent cx="1226945" cy="826855"/>
                  <wp:effectExtent l="19050" t="0" r="0" b="0"/>
                  <wp:docPr id="27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1DBF" w14:textId="77777777" w:rsidR="00190717" w:rsidRPr="006F0D7B" w:rsidRDefault="00190717" w:rsidP="00190717">
            <w:pPr>
              <w:jc w:val="center"/>
              <w:rPr>
                <w:b/>
              </w:rPr>
            </w:pPr>
            <w:r w:rsidRPr="006F0D7B">
              <w:rPr>
                <w:b/>
                <w:sz w:val="44"/>
              </w:rPr>
              <w:t>ОБЕД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50520C6A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апусты                                          50       43,7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76B32B27" w14:textId="77777777" w:rsidR="00190717" w:rsidRPr="00023E91" w:rsidRDefault="00190717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4F95D57" wp14:editId="6D7E8D46">
                  <wp:extent cx="1226945" cy="826855"/>
                  <wp:effectExtent l="19050" t="0" r="0" b="0"/>
                  <wp:docPr id="28" name="Рисунок 5" descr="Об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д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78" cy="8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B5F8B" w14:textId="77777777" w:rsidR="00190717" w:rsidRPr="00023E91" w:rsidRDefault="00190717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7DD3262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капусты                                         30       26,2</w:t>
            </w:r>
          </w:p>
        </w:tc>
      </w:tr>
      <w:tr w:rsidR="00190717" w:rsidRPr="00023E91" w14:paraId="4D561BAD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14F091DF" w14:textId="77777777" w:rsidR="00190717" w:rsidRDefault="00190717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C18C51E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со сметаной                           200       88,78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D4EF714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97263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со сметаной                           150       66,6</w:t>
            </w:r>
          </w:p>
        </w:tc>
      </w:tr>
      <w:tr w:rsidR="00190717" w:rsidRPr="00023E91" w14:paraId="77927D28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B70A245" w14:textId="77777777" w:rsidR="00190717" w:rsidRDefault="00190717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2B0E3CE2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е по –домашнему                            200       240,9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5C4281D7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C09D7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ркое по –домашнему                            150       180,7</w:t>
            </w:r>
          </w:p>
        </w:tc>
      </w:tr>
      <w:tr w:rsidR="00190717" w:rsidRPr="00023E91" w14:paraId="57D29CE7" w14:textId="77777777" w:rsidTr="00190717">
        <w:trPr>
          <w:trHeight w:val="34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49D851B4" w14:textId="77777777" w:rsidR="00190717" w:rsidRDefault="00190717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0AC34F12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т из сухофруктов                           180        101,7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BD0F81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8708D" w14:textId="77777777" w:rsidR="00190717" w:rsidRPr="00023E91" w:rsidRDefault="00190717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                               150     81,4</w:t>
            </w:r>
          </w:p>
        </w:tc>
      </w:tr>
      <w:tr w:rsidR="00386A52" w:rsidRPr="00023E91" w14:paraId="3546F3C8" w14:textId="77777777" w:rsidTr="00190717">
        <w:trPr>
          <w:trHeight w:val="30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45DA25EE" w14:textId="77777777" w:rsidR="00386A52" w:rsidRDefault="00386A52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CEDF766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15          42,9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038D906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0FEA9446" w14:textId="77777777" w:rsidR="00386A52" w:rsidRPr="00023E91" w:rsidRDefault="00386A52" w:rsidP="00FB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15          42,9</w:t>
            </w:r>
          </w:p>
        </w:tc>
      </w:tr>
      <w:tr w:rsidR="00386A52" w:rsidRPr="00023E91" w14:paraId="4825F7F8" w14:textId="77777777" w:rsidTr="00190717">
        <w:trPr>
          <w:trHeight w:val="332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E031BE4" w14:textId="77777777" w:rsidR="00386A52" w:rsidRDefault="00386A52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851EAAB" w14:textId="77777777" w:rsidR="00386A52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                                                 15          21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A4913D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964B950" w14:textId="77777777" w:rsidR="00386A52" w:rsidRDefault="00386A52" w:rsidP="00FB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                                                 15          21</w:t>
            </w:r>
          </w:p>
        </w:tc>
      </w:tr>
      <w:tr w:rsidR="00386A52" w14:paraId="0B5982A4" w14:textId="77777777" w:rsidTr="00190717">
        <w:trPr>
          <w:trHeight w:val="29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73A6D0FD" w14:textId="77777777" w:rsidR="00386A52" w:rsidRDefault="00386A52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61AC6954" w14:textId="77777777" w:rsidR="00386A52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519941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B710F02" w14:textId="77777777" w:rsidR="00386A52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6A52" w14:paraId="536D62B0" w14:textId="77777777" w:rsidTr="00190717">
        <w:trPr>
          <w:trHeight w:val="73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14:paraId="03F588ED" w14:textId="77777777" w:rsidR="00386A52" w:rsidRDefault="00386A52" w:rsidP="00190717">
            <w:pPr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7D929A2D" w14:textId="77777777" w:rsidR="00386A52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31A562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7A29651" w14:textId="77777777" w:rsidR="00386A52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  <w:tr w:rsidR="00386A52" w:rsidRPr="00023E91" w14:paraId="496F49A5" w14:textId="77777777" w:rsidTr="00190717">
        <w:trPr>
          <w:trHeight w:val="340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6FDBCC" w14:textId="77777777" w:rsidR="00386A52" w:rsidRDefault="00386A52" w:rsidP="001907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E98E3" wp14:editId="043C0A05">
                  <wp:extent cx="1156607" cy="756243"/>
                  <wp:effectExtent l="19050" t="0" r="5443" b="0"/>
                  <wp:docPr id="29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8F0">
              <w:rPr>
                <w:b/>
                <w:sz w:val="44"/>
              </w:rPr>
              <w:t>ПОЛДНИК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2C4FDD21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E3016D" w14:textId="77777777" w:rsidR="00386A52" w:rsidRPr="00023E91" w:rsidRDefault="00386A52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591538" wp14:editId="0A8FD00D">
                  <wp:extent cx="1156607" cy="756243"/>
                  <wp:effectExtent l="19050" t="0" r="5443" b="0"/>
                  <wp:docPr id="30" name="Рисунок 4" descr="свежий-французский-завт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жий-французский-завтрак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04" cy="7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BA5C2F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A52" w:rsidRPr="00023E91" w14:paraId="13225BB7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691F39" w14:textId="77777777" w:rsidR="00386A52" w:rsidRDefault="00386A52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4DFB735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                                               180          43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5843C81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1E8F1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150          21</w:t>
            </w:r>
          </w:p>
        </w:tc>
      </w:tr>
      <w:tr w:rsidR="00386A52" w:rsidRPr="00023E91" w14:paraId="1B94DF38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25401E" w14:textId="77777777" w:rsidR="00386A52" w:rsidRDefault="00386A52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8198110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5790533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94CD1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</w:tr>
      <w:tr w:rsidR="00386A52" w:rsidRPr="00023E91" w14:paraId="390CA32D" w14:textId="77777777" w:rsidTr="00190717">
        <w:trPr>
          <w:trHeight w:val="387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443366" w14:textId="77777777" w:rsidR="00386A52" w:rsidRDefault="00386A52" w:rsidP="00190717">
            <w:pPr>
              <w:jc w:val="center"/>
              <w:rPr>
                <w:noProof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0874918C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B0051E4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nil"/>
            </w:tcBorders>
          </w:tcPr>
          <w:p w14:paraId="56529435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A52" w:rsidRPr="00023E91" w14:paraId="608959C4" w14:textId="77777777" w:rsidTr="00190717">
        <w:trPr>
          <w:trHeight w:val="341"/>
        </w:trPr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DCBABB" w14:textId="77777777" w:rsidR="00386A52" w:rsidRDefault="00386A52" w:rsidP="00190717">
            <w:pPr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inline distT="0" distB="0" distL="0" distR="0" wp14:anchorId="4A2D39DF" wp14:editId="4411EDDD">
                  <wp:extent cx="1076220" cy="717480"/>
                  <wp:effectExtent l="19050" t="0" r="0" b="0"/>
                  <wp:docPr id="31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796B" w14:textId="77777777" w:rsidR="00386A52" w:rsidRPr="000558F0" w:rsidRDefault="00386A52" w:rsidP="00190717">
            <w:pPr>
              <w:jc w:val="center"/>
              <w:rPr>
                <w:b/>
              </w:rPr>
            </w:pPr>
            <w:r w:rsidRPr="000558F0">
              <w:rPr>
                <w:b/>
                <w:sz w:val="44"/>
              </w:rPr>
              <w:t>УЖИН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right w:val="nil"/>
            </w:tcBorders>
          </w:tcPr>
          <w:p w14:paraId="47E2BD69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                                        150     142,2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089402E" w14:textId="77777777" w:rsidR="00386A52" w:rsidRPr="00023E91" w:rsidRDefault="00386A52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DF068E" wp14:editId="4D0B7C88">
                  <wp:extent cx="1076220" cy="717480"/>
                  <wp:effectExtent l="19050" t="0" r="0" b="0"/>
                  <wp:docPr id="160" name="Рисунок 11" descr="Уж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жин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36" cy="7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01927" w14:textId="77777777" w:rsidR="00386A52" w:rsidRPr="00023E91" w:rsidRDefault="00386A52" w:rsidP="0019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9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59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381AAFC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егрет овощной                                        150     142,2</w:t>
            </w:r>
          </w:p>
        </w:tc>
      </w:tr>
      <w:tr w:rsidR="00386A52" w:rsidRPr="00023E91" w14:paraId="60EA5DAC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459457" w14:textId="77777777" w:rsidR="00386A52" w:rsidRDefault="00386A5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585882CE" w14:textId="77777777" w:rsidR="00386A52" w:rsidRPr="00023E91" w:rsidRDefault="00386A52" w:rsidP="00386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фле куриное                                              70        163,3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69EF153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EAD9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ле куриное                                              70        163,3</w:t>
            </w:r>
          </w:p>
        </w:tc>
      </w:tr>
      <w:tr w:rsidR="00386A52" w:rsidRPr="00023E91" w14:paraId="46434FFB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187D55" w14:textId="77777777" w:rsidR="00386A52" w:rsidRDefault="00386A5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14:paraId="388CE44C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43                          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01EF6DA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C85D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 с сахаром                                                180         43                         </w:t>
            </w:r>
          </w:p>
        </w:tc>
      </w:tr>
      <w:tr w:rsidR="00386A52" w:rsidRPr="00023E91" w14:paraId="50A24D23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6032DE" w14:textId="77777777" w:rsidR="00386A52" w:rsidRDefault="00386A5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488C2A97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                                             40        114,4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4AC8AF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B5A6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тон нарезной                                             30        114,4</w:t>
            </w:r>
          </w:p>
        </w:tc>
      </w:tr>
      <w:tr w:rsidR="00386A52" w:rsidRPr="00023E91" w14:paraId="375F1398" w14:textId="77777777" w:rsidTr="00190717">
        <w:trPr>
          <w:trHeight w:val="340"/>
        </w:trPr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761B84" w14:textId="77777777" w:rsidR="00386A52" w:rsidRDefault="00386A52" w:rsidP="00190717">
            <w:pPr>
              <w:jc w:val="center"/>
              <w:rPr>
                <w:b/>
                <w:noProof/>
                <w:sz w:val="44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370A950F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C052EE7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0E36" w14:textId="77777777" w:rsidR="00386A52" w:rsidRPr="00023E91" w:rsidRDefault="00386A52" w:rsidP="0019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7F9039" w14:textId="77777777" w:rsidR="00190717" w:rsidRDefault="00190717" w:rsidP="00190717"/>
    <w:p w14:paraId="19CCCB07" w14:textId="77777777" w:rsidR="008436A1" w:rsidRDefault="008436A1"/>
    <w:sectPr w:rsidR="008436A1" w:rsidSect="00421FE8">
      <w:pgSz w:w="16838" w:h="11906" w:orient="landscape"/>
      <w:pgMar w:top="142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D1"/>
    <w:rsid w:val="0000564F"/>
    <w:rsid w:val="00023E91"/>
    <w:rsid w:val="00024E39"/>
    <w:rsid w:val="00056D8E"/>
    <w:rsid w:val="00080B37"/>
    <w:rsid w:val="00092349"/>
    <w:rsid w:val="000A129C"/>
    <w:rsid w:val="000E0EAE"/>
    <w:rsid w:val="001042D1"/>
    <w:rsid w:val="00124A37"/>
    <w:rsid w:val="00162CE0"/>
    <w:rsid w:val="00190717"/>
    <w:rsid w:val="00190FD3"/>
    <w:rsid w:val="002076FE"/>
    <w:rsid w:val="00257049"/>
    <w:rsid w:val="00292B03"/>
    <w:rsid w:val="002D1067"/>
    <w:rsid w:val="002F0D92"/>
    <w:rsid w:val="003838FA"/>
    <w:rsid w:val="00386A52"/>
    <w:rsid w:val="003C27CE"/>
    <w:rsid w:val="003F6062"/>
    <w:rsid w:val="00421FE8"/>
    <w:rsid w:val="00440701"/>
    <w:rsid w:val="00455430"/>
    <w:rsid w:val="0061723A"/>
    <w:rsid w:val="006610D2"/>
    <w:rsid w:val="00701F44"/>
    <w:rsid w:val="007553E8"/>
    <w:rsid w:val="007B141A"/>
    <w:rsid w:val="008255C5"/>
    <w:rsid w:val="00835A37"/>
    <w:rsid w:val="008436A1"/>
    <w:rsid w:val="008568F9"/>
    <w:rsid w:val="008F331E"/>
    <w:rsid w:val="0095543A"/>
    <w:rsid w:val="009A07EE"/>
    <w:rsid w:val="009B33E4"/>
    <w:rsid w:val="009D0934"/>
    <w:rsid w:val="009D6B78"/>
    <w:rsid w:val="00A05EFC"/>
    <w:rsid w:val="00A12593"/>
    <w:rsid w:val="00A64B7B"/>
    <w:rsid w:val="00A77221"/>
    <w:rsid w:val="00AC0532"/>
    <w:rsid w:val="00AE2AE9"/>
    <w:rsid w:val="00B8417F"/>
    <w:rsid w:val="00BA5FFC"/>
    <w:rsid w:val="00C017B3"/>
    <w:rsid w:val="00C51CF6"/>
    <w:rsid w:val="00C5769E"/>
    <w:rsid w:val="00C73A32"/>
    <w:rsid w:val="00DA5F13"/>
    <w:rsid w:val="00E12B41"/>
    <w:rsid w:val="00E960D9"/>
    <w:rsid w:val="00ED71A8"/>
    <w:rsid w:val="00F21B0C"/>
    <w:rsid w:val="00F42438"/>
    <w:rsid w:val="00F560D3"/>
    <w:rsid w:val="00F7675A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4481"/>
  <w15:docId w15:val="{BD065260-640A-459F-B174-D3EB5C3A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B135-1E80-42D7-A387-8B76207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а Алиханова</cp:lastModifiedBy>
  <cp:revision>2</cp:revision>
  <cp:lastPrinted>2024-10-09T11:26:00Z</cp:lastPrinted>
  <dcterms:created xsi:type="dcterms:W3CDTF">2026-05-12T15:24:00Z</dcterms:created>
  <dcterms:modified xsi:type="dcterms:W3CDTF">2026-05-12T15:24:00Z</dcterms:modified>
</cp:coreProperties>
</file>